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7334E3">
        <w:rPr>
          <w:rFonts w:ascii="Times New Roman" w:hAnsi="Times New Roman" w:cs="Times New Roman"/>
          <w:sz w:val="28"/>
          <w:szCs w:val="28"/>
          <w:lang w:val="uk-UA"/>
        </w:rPr>
        <w:t xml:space="preserve">      квітня</w:t>
      </w:r>
      <w:bookmarkStart w:id="0" w:name="_GoBack"/>
      <w:bookmarkEnd w:id="0"/>
      <w:r w:rsidR="0095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957B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F6F4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і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Березна </w:t>
            </w:r>
            <w:r w:rsidR="000707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Домницька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F6F4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земель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а їх  реєстрації  у Державному земельному кадастр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FF6F40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 вул. Домницька Чернігівського району Чернігівської області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ізації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т. Березна вул. Домницьк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проєктних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і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 сільськогосп</w:t>
      </w:r>
      <w:r>
        <w:rPr>
          <w:rFonts w:ascii="Times New Roman" w:hAnsi="Times New Roman" w:cs="Times New Roman"/>
          <w:sz w:val="28"/>
          <w:szCs w:val="28"/>
          <w:lang w:val="uk-UA"/>
        </w:rPr>
        <w:t>одарського призначення на території смт. Березна                                           вул. Домницька Чернігівського району Чернігівської області.</w:t>
      </w:r>
    </w:p>
    <w:p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EE" w:rsidRDefault="00ED28EE" w:rsidP="002D012A">
      <w:pPr>
        <w:spacing w:after="0" w:line="240" w:lineRule="auto"/>
      </w:pPr>
      <w:r>
        <w:separator/>
      </w:r>
    </w:p>
  </w:endnote>
  <w:endnote w:type="continuationSeparator" w:id="0">
    <w:p w:rsidR="00ED28EE" w:rsidRDefault="00ED28E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EE" w:rsidRDefault="00ED28EE" w:rsidP="002D012A">
      <w:pPr>
        <w:spacing w:after="0" w:line="240" w:lineRule="auto"/>
      </w:pPr>
      <w:r>
        <w:separator/>
      </w:r>
    </w:p>
  </w:footnote>
  <w:footnote w:type="continuationSeparator" w:id="0">
    <w:p w:rsidR="00ED28EE" w:rsidRDefault="00ED28E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07AF"/>
    <w:rsid w:val="00086285"/>
    <w:rsid w:val="000E3A4D"/>
    <w:rsid w:val="001050F2"/>
    <w:rsid w:val="001B1ABF"/>
    <w:rsid w:val="001C16BD"/>
    <w:rsid w:val="001D32AC"/>
    <w:rsid w:val="001E2027"/>
    <w:rsid w:val="00201F80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334E3"/>
    <w:rsid w:val="0074338E"/>
    <w:rsid w:val="00780B1D"/>
    <w:rsid w:val="007E34D6"/>
    <w:rsid w:val="007F18D9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CF6F85"/>
    <w:rsid w:val="00D87E3E"/>
    <w:rsid w:val="00DB5C77"/>
    <w:rsid w:val="00DD61AE"/>
    <w:rsid w:val="00DE4BED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F4A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2388-1B83-42B7-BAA0-C65693E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1-10T08:00:00Z</cp:lastPrinted>
  <dcterms:created xsi:type="dcterms:W3CDTF">2023-03-14T13:47:00Z</dcterms:created>
  <dcterms:modified xsi:type="dcterms:W3CDTF">2023-03-23T06:33:00Z</dcterms:modified>
</cp:coreProperties>
</file>